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77ABAA4D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0F29242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0FB1400A" w:rsidR="00E256D4" w:rsidRDefault="00B224F3">
      <w:r>
        <w:rPr>
          <w:noProof/>
        </w:rPr>
        <w:drawing>
          <wp:anchor distT="0" distB="0" distL="114300" distR="114300" simplePos="0" relativeHeight="251806720" behindDoc="0" locked="0" layoutInCell="1" allowOverlap="1" wp14:anchorId="112CD243" wp14:editId="5B58BCF1">
            <wp:simplePos x="0" y="0"/>
            <wp:positionH relativeFrom="margin">
              <wp:posOffset>5181600</wp:posOffset>
            </wp:positionH>
            <wp:positionV relativeFrom="paragraph">
              <wp:posOffset>3726180</wp:posOffset>
            </wp:positionV>
            <wp:extent cx="1876425" cy="25025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0BB">
        <w:rPr>
          <w:noProof/>
        </w:rPr>
        <w:drawing>
          <wp:anchor distT="0" distB="0" distL="114300" distR="114300" simplePos="0" relativeHeight="251804672" behindDoc="0" locked="0" layoutInCell="1" allowOverlap="1" wp14:anchorId="65949C5D" wp14:editId="1E52F4EE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896745" cy="2529840"/>
            <wp:effectExtent l="0" t="0" r="8255" b="381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2B">
        <w:rPr>
          <w:noProof/>
        </w:rPr>
        <w:drawing>
          <wp:anchor distT="0" distB="0" distL="114300" distR="114300" simplePos="0" relativeHeight="251802624" behindDoc="0" locked="0" layoutInCell="1" allowOverlap="1" wp14:anchorId="2FFE308E" wp14:editId="314DFD49">
            <wp:simplePos x="0" y="0"/>
            <wp:positionH relativeFrom="margin">
              <wp:posOffset>478155</wp:posOffset>
            </wp:positionH>
            <wp:positionV relativeFrom="paragraph">
              <wp:posOffset>3716020</wp:posOffset>
            </wp:positionV>
            <wp:extent cx="1877695" cy="2505075"/>
            <wp:effectExtent l="0" t="0" r="825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2B">
        <w:rPr>
          <w:noProof/>
        </w:rPr>
        <w:drawing>
          <wp:anchor distT="0" distB="0" distL="114300" distR="114300" simplePos="0" relativeHeight="251800576" behindDoc="0" locked="0" layoutInCell="1" allowOverlap="1" wp14:anchorId="073D3F33" wp14:editId="43B4A766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14525" cy="255270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02">
        <w:rPr>
          <w:noProof/>
        </w:rPr>
        <w:drawing>
          <wp:anchor distT="0" distB="0" distL="114300" distR="114300" simplePos="0" relativeHeight="251792384" behindDoc="0" locked="0" layoutInCell="1" allowOverlap="1" wp14:anchorId="30FEB490" wp14:editId="1C517539">
            <wp:simplePos x="0" y="0"/>
            <wp:positionH relativeFrom="margin">
              <wp:posOffset>2838450</wp:posOffset>
            </wp:positionH>
            <wp:positionV relativeFrom="paragraph">
              <wp:posOffset>697230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77">
        <w:rPr>
          <w:noProof/>
        </w:rPr>
        <w:drawing>
          <wp:anchor distT="0" distB="0" distL="114300" distR="114300" simplePos="0" relativeHeight="251790336" behindDoc="0" locked="0" layoutInCell="1" allowOverlap="1" wp14:anchorId="0746AAE7" wp14:editId="67AE34C6">
            <wp:simplePos x="0" y="0"/>
            <wp:positionH relativeFrom="margin">
              <wp:posOffset>442595</wp:posOffset>
            </wp:positionH>
            <wp:positionV relativeFrom="paragraph">
              <wp:posOffset>697230</wp:posOffset>
            </wp:positionV>
            <wp:extent cx="1920240" cy="2562225"/>
            <wp:effectExtent l="0" t="0" r="381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76000" behindDoc="0" locked="0" layoutInCell="1" allowOverlap="1" wp14:anchorId="72A208CA" wp14:editId="117CB681">
            <wp:simplePos x="0" y="0"/>
            <wp:positionH relativeFrom="margin">
              <wp:posOffset>5199380</wp:posOffset>
            </wp:positionH>
            <wp:positionV relativeFrom="paragraph">
              <wp:posOffset>709930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768E7957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B76A90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342BBA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B633697" w:rsidR="00B5131D" w:rsidRPr="00E256D4" w:rsidRDefault="00B5131D" w:rsidP="00E256D4"/>
    <w:sectPr w:rsidR="00B5131D" w:rsidRPr="00E256D4" w:rsidSect="00B5131D">
      <w:footerReference w:type="default" r:id="rId2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7401" w14:textId="77777777" w:rsidR="00537839" w:rsidRDefault="00537839" w:rsidP="00D13456">
      <w:pPr>
        <w:spacing w:after="0" w:line="240" w:lineRule="auto"/>
      </w:pPr>
      <w:r>
        <w:separator/>
      </w:r>
    </w:p>
  </w:endnote>
  <w:endnote w:type="continuationSeparator" w:id="0">
    <w:p w14:paraId="7A06554A" w14:textId="77777777" w:rsidR="00537839" w:rsidRDefault="00537839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ADBC" w14:textId="77777777" w:rsidR="00537839" w:rsidRDefault="00537839" w:rsidP="00D13456">
      <w:pPr>
        <w:spacing w:after="0" w:line="240" w:lineRule="auto"/>
      </w:pPr>
      <w:r>
        <w:separator/>
      </w:r>
    </w:p>
  </w:footnote>
  <w:footnote w:type="continuationSeparator" w:id="0">
    <w:p w14:paraId="3A4C6204" w14:textId="77777777" w:rsidR="00537839" w:rsidRDefault="00537839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E7E2B"/>
    <w:rsid w:val="000F4A22"/>
    <w:rsid w:val="000F7182"/>
    <w:rsid w:val="00110E7B"/>
    <w:rsid w:val="00186C32"/>
    <w:rsid w:val="001A4F66"/>
    <w:rsid w:val="001B59A5"/>
    <w:rsid w:val="001C1149"/>
    <w:rsid w:val="001D6BA9"/>
    <w:rsid w:val="00215EB5"/>
    <w:rsid w:val="00231284"/>
    <w:rsid w:val="00261629"/>
    <w:rsid w:val="00262969"/>
    <w:rsid w:val="002653EC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70BB8"/>
    <w:rsid w:val="00480237"/>
    <w:rsid w:val="004C5AB9"/>
    <w:rsid w:val="004E6246"/>
    <w:rsid w:val="004F59A0"/>
    <w:rsid w:val="004F77C0"/>
    <w:rsid w:val="00537839"/>
    <w:rsid w:val="005733D4"/>
    <w:rsid w:val="0057531E"/>
    <w:rsid w:val="0059273F"/>
    <w:rsid w:val="005A132B"/>
    <w:rsid w:val="0060232C"/>
    <w:rsid w:val="00630BD4"/>
    <w:rsid w:val="00631168"/>
    <w:rsid w:val="006711CA"/>
    <w:rsid w:val="0068216D"/>
    <w:rsid w:val="006910BB"/>
    <w:rsid w:val="00692F18"/>
    <w:rsid w:val="006D5A4A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8E5246"/>
    <w:rsid w:val="00920F3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24F3"/>
    <w:rsid w:val="00B27225"/>
    <w:rsid w:val="00B277FB"/>
    <w:rsid w:val="00B5131D"/>
    <w:rsid w:val="00B745DB"/>
    <w:rsid w:val="00B75476"/>
    <w:rsid w:val="00BB4377"/>
    <w:rsid w:val="00BC1058"/>
    <w:rsid w:val="00BD74CA"/>
    <w:rsid w:val="00C13ABE"/>
    <w:rsid w:val="00C50502"/>
    <w:rsid w:val="00C629A5"/>
    <w:rsid w:val="00C838B1"/>
    <w:rsid w:val="00D06C84"/>
    <w:rsid w:val="00D13456"/>
    <w:rsid w:val="00D174DA"/>
    <w:rsid w:val="00D22984"/>
    <w:rsid w:val="00D31B32"/>
    <w:rsid w:val="00DA4A0D"/>
    <w:rsid w:val="00DC7E5F"/>
    <w:rsid w:val="00DD3D29"/>
    <w:rsid w:val="00DD6E7C"/>
    <w:rsid w:val="00DE2178"/>
    <w:rsid w:val="00DF3469"/>
    <w:rsid w:val="00E1292D"/>
    <w:rsid w:val="00E155CD"/>
    <w:rsid w:val="00E256D4"/>
    <w:rsid w:val="00E50217"/>
    <w:rsid w:val="00E80216"/>
    <w:rsid w:val="00E90FCA"/>
    <w:rsid w:val="00EA41A9"/>
    <w:rsid w:val="00EB22F5"/>
    <w:rsid w:val="00ED1DEC"/>
    <w:rsid w:val="00F144BC"/>
    <w:rsid w:val="00F24237"/>
    <w:rsid w:val="00F77905"/>
    <w:rsid w:val="00F859A7"/>
    <w:rsid w:val="00F85E29"/>
    <w:rsid w:val="00F9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4</cp:revision>
  <cp:lastPrinted>2021-06-09T23:09:00Z</cp:lastPrinted>
  <dcterms:created xsi:type="dcterms:W3CDTF">2021-04-19T21:56:00Z</dcterms:created>
  <dcterms:modified xsi:type="dcterms:W3CDTF">2021-06-09T23:09:00Z</dcterms:modified>
</cp:coreProperties>
</file>